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2F267" w14:textId="77777777" w:rsidR="007A14C5" w:rsidRDefault="007A14C5" w:rsidP="00922509">
      <w:pPr>
        <w:pStyle w:val="a8"/>
        <w:rPr>
          <w:rFonts w:ascii="Arial" w:hAnsi="Arial" w:cs="Arial"/>
          <w:color w:val="656565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2F414DF6" wp14:editId="775897ED">
            <wp:simplePos x="0" y="0"/>
            <wp:positionH relativeFrom="column">
              <wp:posOffset>-584200</wp:posOffset>
            </wp:positionH>
            <wp:positionV relativeFrom="paragraph">
              <wp:posOffset>-351155</wp:posOffset>
            </wp:positionV>
            <wp:extent cx="7514590" cy="956945"/>
            <wp:effectExtent l="0" t="0" r="0" b="0"/>
            <wp:wrapThrough wrapText="bothSides">
              <wp:wrapPolygon edited="0">
                <wp:start x="0" y="0"/>
                <wp:lineTo x="0" y="21070"/>
                <wp:lineTo x="21520" y="21070"/>
                <wp:lineTo x="21520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59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A01E0" w14:textId="77777777" w:rsidR="00A52727" w:rsidRPr="00922509" w:rsidRDefault="00A52727" w:rsidP="00922509">
      <w:pPr>
        <w:pStyle w:val="a8"/>
        <w:rPr>
          <w:rFonts w:ascii="Arial" w:hAnsi="Arial" w:cs="Arial"/>
          <w:color w:val="656565"/>
          <w:sz w:val="20"/>
          <w:szCs w:val="20"/>
        </w:rPr>
      </w:pPr>
      <w:r w:rsidRPr="00922509">
        <w:rPr>
          <w:rFonts w:ascii="Arial" w:hAnsi="Arial" w:cs="Arial"/>
          <w:color w:val="656565"/>
          <w:sz w:val="20"/>
          <w:szCs w:val="20"/>
        </w:rPr>
        <w:t>Уважаемые господа!</w:t>
      </w:r>
    </w:p>
    <w:p w14:paraId="3B06F1E0" w14:textId="77777777" w:rsidR="00A52727" w:rsidRPr="00922509" w:rsidRDefault="00A52727" w:rsidP="00A17086">
      <w:pPr>
        <w:pStyle w:val="a8"/>
        <w:rPr>
          <w:rFonts w:ascii="Arial" w:hAnsi="Arial" w:cs="Arial"/>
          <w:b w:val="0"/>
          <w:bCs w:val="0"/>
          <w:color w:val="656565"/>
          <w:sz w:val="20"/>
          <w:szCs w:val="20"/>
        </w:rPr>
      </w:pPr>
      <w:r w:rsidRPr="00922509">
        <w:rPr>
          <w:rFonts w:ascii="Arial" w:hAnsi="Arial" w:cs="Arial"/>
          <w:b w:val="0"/>
          <w:bCs w:val="0"/>
          <w:color w:val="656565"/>
          <w:sz w:val="20"/>
          <w:szCs w:val="20"/>
        </w:rPr>
        <w:t>Благодарим Вас,  что обратились в нашу компанию и надеемся видеть Вас в числе наших клиентов.</w:t>
      </w:r>
    </w:p>
    <w:p w14:paraId="1479EFD3" w14:textId="77777777" w:rsidR="00A52727" w:rsidRPr="00922509" w:rsidRDefault="00A52727" w:rsidP="00A17086">
      <w:pPr>
        <w:spacing w:after="120" w:line="240" w:lineRule="auto"/>
        <w:jc w:val="center"/>
        <w:rPr>
          <w:rFonts w:ascii="Arial" w:hAnsi="Arial" w:cs="Arial"/>
          <w:color w:val="656565"/>
          <w:sz w:val="20"/>
          <w:szCs w:val="20"/>
        </w:rPr>
      </w:pPr>
      <w:r w:rsidRPr="00922509">
        <w:rPr>
          <w:rFonts w:ascii="Arial" w:hAnsi="Arial" w:cs="Arial"/>
          <w:color w:val="656565"/>
          <w:sz w:val="20"/>
          <w:szCs w:val="20"/>
        </w:rPr>
        <w:t>Для точного формирования цены на оборудование, и получения рекомендации специалистов о возможных вариантах снижения себестоимости оборудования, рекомендуем Вам заполнить как можно больше количество полей, подробнее описать технологический процесс производства, операции, указать технические характеристики нужного оборудования.</w:t>
      </w:r>
    </w:p>
    <w:p w14:paraId="24F23624" w14:textId="77777777" w:rsidR="00A52727" w:rsidRPr="00922509" w:rsidRDefault="00A03D33" w:rsidP="00A17086">
      <w:pPr>
        <w:spacing w:after="240" w:line="240" w:lineRule="auto"/>
        <w:jc w:val="center"/>
        <w:rPr>
          <w:rFonts w:ascii="Arial" w:hAnsi="Arial" w:cs="Arial"/>
          <w:b/>
          <w:bCs/>
          <w:color w:val="656565"/>
          <w:sz w:val="20"/>
          <w:szCs w:val="20"/>
        </w:rPr>
      </w:pPr>
      <w:r w:rsidRPr="00922509">
        <w:rPr>
          <w:rFonts w:ascii="Arial" w:hAnsi="Arial" w:cs="Arial"/>
          <w:noProof/>
          <w:color w:val="65656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95CD4" wp14:editId="73FB030F">
                <wp:simplePos x="0" y="0"/>
                <wp:positionH relativeFrom="column">
                  <wp:posOffset>-476250</wp:posOffset>
                </wp:positionH>
                <wp:positionV relativeFrom="paragraph">
                  <wp:posOffset>366131</wp:posOffset>
                </wp:positionV>
                <wp:extent cx="7185660" cy="0"/>
                <wp:effectExtent l="0" t="0" r="1524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5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565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11F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37.5pt;margin-top:28.85pt;width:56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" strokecolor="#656565" strokeweight="1.5pt"/>
            </w:pict>
          </mc:Fallback>
        </mc:AlternateContent>
      </w:r>
      <w:r w:rsidR="00A52727" w:rsidRPr="00922509">
        <w:rPr>
          <w:rFonts w:ascii="Arial" w:hAnsi="Arial" w:cs="Arial"/>
          <w:b/>
          <w:bCs/>
          <w:color w:val="656565"/>
          <w:sz w:val="20"/>
          <w:szCs w:val="20"/>
        </w:rPr>
        <w:t>В случае возникновения трудностей с заполнением опросных полей, просим Вас связаться с нашими специалистами, которые помогут Вам в составлении грамотного технического задания</w:t>
      </w:r>
    </w:p>
    <w:tbl>
      <w:tblPr>
        <w:tblW w:w="1049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3828"/>
        <w:gridCol w:w="6662"/>
      </w:tblGrid>
      <w:tr w:rsidR="009F54F2" w:rsidRPr="00922509" w14:paraId="4EC7DB46" w14:textId="77777777" w:rsidTr="00A17086">
        <w:trPr>
          <w:trHeight w:val="284"/>
        </w:trPr>
        <w:tc>
          <w:tcPr>
            <w:tcW w:w="3828" w:type="dxa"/>
            <w:vAlign w:val="center"/>
          </w:tcPr>
          <w:p w14:paraId="7B13B74D" w14:textId="77777777" w:rsidR="00A52727" w:rsidRPr="00922509" w:rsidRDefault="00A52727" w:rsidP="00922509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922509">
              <w:rPr>
                <w:rFonts w:ascii="Arial" w:hAnsi="Arial" w:cs="Arial"/>
                <w:color w:val="656565"/>
                <w:sz w:val="20"/>
                <w:szCs w:val="20"/>
              </w:rPr>
              <w:t>Компания Заказчик:</w:t>
            </w:r>
          </w:p>
        </w:tc>
        <w:tc>
          <w:tcPr>
            <w:tcW w:w="6662" w:type="dxa"/>
          </w:tcPr>
          <w:p w14:paraId="3E6BF5F7" w14:textId="77777777" w:rsidR="00A52727" w:rsidRPr="00922509" w:rsidRDefault="00A52727" w:rsidP="00922509">
            <w:pPr>
              <w:spacing w:after="0" w:line="240" w:lineRule="auto"/>
              <w:ind w:right="21"/>
              <w:jc w:val="both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9F54F2" w:rsidRPr="00922509" w14:paraId="3F2EDB88" w14:textId="77777777" w:rsidTr="00A17086">
        <w:trPr>
          <w:trHeight w:val="284"/>
        </w:trPr>
        <w:tc>
          <w:tcPr>
            <w:tcW w:w="3828" w:type="dxa"/>
            <w:vAlign w:val="center"/>
          </w:tcPr>
          <w:p w14:paraId="6433DE66" w14:textId="77777777" w:rsidR="00A52727" w:rsidRPr="00922509" w:rsidRDefault="00A52727" w:rsidP="00922509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922509">
              <w:rPr>
                <w:rFonts w:ascii="Arial" w:hAnsi="Arial" w:cs="Arial"/>
                <w:color w:val="656565"/>
                <w:sz w:val="20"/>
                <w:szCs w:val="20"/>
              </w:rPr>
              <w:t>Ответственное лицо с должностью:</w:t>
            </w:r>
          </w:p>
        </w:tc>
        <w:tc>
          <w:tcPr>
            <w:tcW w:w="6662" w:type="dxa"/>
          </w:tcPr>
          <w:p w14:paraId="34E7E452" w14:textId="77777777" w:rsidR="00A52727" w:rsidRPr="00922509" w:rsidRDefault="00A52727" w:rsidP="00922509">
            <w:pPr>
              <w:spacing w:after="0" w:line="240" w:lineRule="auto"/>
              <w:ind w:right="21"/>
              <w:jc w:val="both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9F54F2" w:rsidRPr="00922509" w14:paraId="14775DB6" w14:textId="77777777" w:rsidTr="00A17086">
        <w:trPr>
          <w:trHeight w:val="284"/>
        </w:trPr>
        <w:tc>
          <w:tcPr>
            <w:tcW w:w="3828" w:type="dxa"/>
            <w:vAlign w:val="center"/>
          </w:tcPr>
          <w:p w14:paraId="03A8BDA9" w14:textId="77777777" w:rsidR="00A52727" w:rsidRPr="00922509" w:rsidRDefault="00A52727" w:rsidP="00922509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922509">
              <w:rPr>
                <w:rFonts w:ascii="Arial" w:hAnsi="Arial" w:cs="Arial"/>
                <w:color w:val="656565"/>
                <w:sz w:val="20"/>
                <w:szCs w:val="20"/>
              </w:rPr>
              <w:t>Адрес:</w:t>
            </w:r>
          </w:p>
        </w:tc>
        <w:tc>
          <w:tcPr>
            <w:tcW w:w="6662" w:type="dxa"/>
          </w:tcPr>
          <w:p w14:paraId="7B80BA48" w14:textId="77777777" w:rsidR="00A52727" w:rsidRPr="00922509" w:rsidRDefault="00A52727" w:rsidP="00922509">
            <w:pPr>
              <w:spacing w:after="0" w:line="240" w:lineRule="auto"/>
              <w:ind w:right="21"/>
              <w:jc w:val="both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9F54F2" w:rsidRPr="00922509" w14:paraId="1621F6F1" w14:textId="77777777" w:rsidTr="00A17086">
        <w:trPr>
          <w:trHeight w:val="284"/>
        </w:trPr>
        <w:tc>
          <w:tcPr>
            <w:tcW w:w="3828" w:type="dxa"/>
            <w:vAlign w:val="center"/>
          </w:tcPr>
          <w:p w14:paraId="4252C4D7" w14:textId="77777777" w:rsidR="00A52727" w:rsidRPr="00922509" w:rsidRDefault="00A52727" w:rsidP="00922509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922509">
              <w:rPr>
                <w:rFonts w:ascii="Arial" w:hAnsi="Arial" w:cs="Arial"/>
                <w:color w:val="656565"/>
                <w:sz w:val="20"/>
                <w:szCs w:val="20"/>
              </w:rPr>
              <w:t>Телефон с кодом города:</w:t>
            </w:r>
          </w:p>
        </w:tc>
        <w:tc>
          <w:tcPr>
            <w:tcW w:w="6662" w:type="dxa"/>
          </w:tcPr>
          <w:p w14:paraId="7C564F02" w14:textId="77777777" w:rsidR="00A52727" w:rsidRPr="00922509" w:rsidRDefault="00A52727" w:rsidP="00922509">
            <w:pPr>
              <w:spacing w:after="0" w:line="240" w:lineRule="auto"/>
              <w:ind w:right="21"/>
              <w:jc w:val="both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9F54F2" w:rsidRPr="00922509" w14:paraId="5073FCCE" w14:textId="77777777" w:rsidTr="00A17086">
        <w:trPr>
          <w:trHeight w:val="284"/>
        </w:trPr>
        <w:tc>
          <w:tcPr>
            <w:tcW w:w="3828" w:type="dxa"/>
            <w:vAlign w:val="center"/>
          </w:tcPr>
          <w:p w14:paraId="300B2EBA" w14:textId="77777777" w:rsidR="00A52727" w:rsidRPr="00922509" w:rsidRDefault="00A52727" w:rsidP="00922509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922509">
              <w:rPr>
                <w:rFonts w:ascii="Arial" w:hAnsi="Arial" w:cs="Arial"/>
                <w:color w:val="656565"/>
                <w:sz w:val="20"/>
                <w:szCs w:val="20"/>
              </w:rPr>
              <w:t>Факс:</w:t>
            </w:r>
          </w:p>
        </w:tc>
        <w:tc>
          <w:tcPr>
            <w:tcW w:w="6662" w:type="dxa"/>
          </w:tcPr>
          <w:p w14:paraId="380C71BC" w14:textId="77777777" w:rsidR="00A52727" w:rsidRPr="00922509" w:rsidRDefault="00A52727" w:rsidP="00922509">
            <w:pPr>
              <w:spacing w:after="0" w:line="240" w:lineRule="auto"/>
              <w:ind w:right="21"/>
              <w:jc w:val="both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9F54F2" w:rsidRPr="00922509" w14:paraId="2A6896DC" w14:textId="77777777" w:rsidTr="00A17086">
        <w:trPr>
          <w:trHeight w:val="284"/>
        </w:trPr>
        <w:tc>
          <w:tcPr>
            <w:tcW w:w="3828" w:type="dxa"/>
            <w:vAlign w:val="center"/>
          </w:tcPr>
          <w:p w14:paraId="0CB65DEE" w14:textId="77777777" w:rsidR="00A52727" w:rsidRPr="00922509" w:rsidRDefault="00A52727" w:rsidP="00922509">
            <w:pPr>
              <w:pStyle w:val="20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922509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E</w:t>
            </w:r>
            <w:r w:rsidRPr="00922509">
              <w:rPr>
                <w:rFonts w:ascii="Arial" w:hAnsi="Arial" w:cs="Arial"/>
                <w:color w:val="656565"/>
                <w:sz w:val="20"/>
                <w:szCs w:val="20"/>
              </w:rPr>
              <w:t>-</w:t>
            </w:r>
            <w:proofErr w:type="spellStart"/>
            <w:r w:rsidRPr="00922509">
              <w:rPr>
                <w:rFonts w:ascii="Arial" w:hAnsi="Arial" w:cs="Arial"/>
                <w:color w:val="656565"/>
                <w:sz w:val="20"/>
                <w:szCs w:val="20"/>
              </w:rPr>
              <w:t>mail</w:t>
            </w:r>
            <w:proofErr w:type="spellEnd"/>
            <w:r w:rsidRPr="00922509">
              <w:rPr>
                <w:rFonts w:ascii="Arial" w:hAnsi="Arial" w:cs="Arial"/>
                <w:color w:val="656565"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14:paraId="4B3E26F0" w14:textId="77777777" w:rsidR="00A52727" w:rsidRPr="00922509" w:rsidRDefault="00A52727" w:rsidP="00922509">
            <w:pPr>
              <w:spacing w:after="0" w:line="240" w:lineRule="auto"/>
              <w:ind w:right="21"/>
              <w:jc w:val="both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</w:tbl>
    <w:p w14:paraId="09704F51" w14:textId="77777777" w:rsidR="00A52727" w:rsidRPr="00922509" w:rsidRDefault="00A52727" w:rsidP="00922509">
      <w:pPr>
        <w:spacing w:after="0" w:line="240" w:lineRule="auto"/>
        <w:ind w:right="141"/>
        <w:rPr>
          <w:rFonts w:ascii="Arial" w:hAnsi="Arial" w:cs="Arial"/>
          <w:color w:val="656565"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843"/>
        <w:gridCol w:w="1403"/>
        <w:gridCol w:w="582"/>
        <w:gridCol w:w="3544"/>
        <w:gridCol w:w="3118"/>
      </w:tblGrid>
      <w:tr w:rsidR="009F54F2" w:rsidRPr="00A17086" w14:paraId="4A6BC15D" w14:textId="77777777" w:rsidTr="00A17086">
        <w:trPr>
          <w:trHeight w:val="747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349F7E4A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17086">
              <w:rPr>
                <w:rStyle w:val="2"/>
                <w:color w:val="656565"/>
              </w:rPr>
              <w:t>Размеры участка под установку оборудова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BCA8A2" w14:textId="77777777" w:rsidR="00A52727" w:rsidRPr="00A17086" w:rsidRDefault="00A52727" w:rsidP="00922509">
            <w:pPr>
              <w:spacing w:after="0" w:line="240" w:lineRule="auto"/>
              <w:ind w:right="141"/>
              <w:rPr>
                <w:rStyle w:val="2"/>
                <w:color w:val="656565"/>
              </w:rPr>
            </w:pPr>
            <w:r w:rsidRPr="00A17086">
              <w:rPr>
                <w:rStyle w:val="2"/>
                <w:color w:val="656565"/>
              </w:rPr>
              <w:t xml:space="preserve">Длина _________ м; </w:t>
            </w:r>
          </w:p>
          <w:p w14:paraId="119E4132" w14:textId="77777777" w:rsidR="00A52727" w:rsidRPr="00A17086" w:rsidRDefault="00A52727" w:rsidP="00922509">
            <w:pPr>
              <w:spacing w:after="0" w:line="240" w:lineRule="auto"/>
              <w:ind w:right="141"/>
              <w:rPr>
                <w:rStyle w:val="2"/>
                <w:color w:val="656565"/>
              </w:rPr>
            </w:pPr>
            <w:r w:rsidRPr="00A17086">
              <w:rPr>
                <w:rStyle w:val="2"/>
                <w:color w:val="656565"/>
              </w:rPr>
              <w:t>Ширина ___________</w:t>
            </w:r>
            <w:proofErr w:type="gramStart"/>
            <w:r w:rsidRPr="00A17086">
              <w:rPr>
                <w:rStyle w:val="2"/>
                <w:color w:val="656565"/>
              </w:rPr>
              <w:t>_  м</w:t>
            </w:r>
            <w:proofErr w:type="gramEnd"/>
            <w:r w:rsidRPr="00A17086">
              <w:rPr>
                <w:rStyle w:val="2"/>
                <w:color w:val="656565"/>
              </w:rPr>
              <w:t xml:space="preserve">; </w:t>
            </w:r>
          </w:p>
          <w:p w14:paraId="7F37D5AE" w14:textId="77777777" w:rsidR="00A52727" w:rsidRPr="00A17086" w:rsidRDefault="00A03D33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17086">
              <w:rPr>
                <w:rStyle w:val="2"/>
                <w:color w:val="656565"/>
              </w:rPr>
              <w:t>Высота до потолка __________</w:t>
            </w:r>
            <w:r w:rsidR="00A52727" w:rsidRPr="00A17086">
              <w:rPr>
                <w:rStyle w:val="2"/>
                <w:color w:val="656565"/>
              </w:rPr>
              <w:t xml:space="preserve"> м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0D6F19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9F54F2" w:rsidRPr="00A17086" w14:paraId="2CFE04C8" w14:textId="77777777" w:rsidTr="00A17086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22E5D7DE" w14:textId="77777777" w:rsidR="00A52727" w:rsidRPr="00A17086" w:rsidRDefault="00A52727" w:rsidP="00922509">
            <w:pPr>
              <w:spacing w:after="0" w:line="240" w:lineRule="auto"/>
              <w:ind w:right="141"/>
              <w:rPr>
                <w:rStyle w:val="2"/>
                <w:color w:val="656565"/>
              </w:rPr>
            </w:pPr>
            <w:r w:rsidRPr="00A17086">
              <w:rPr>
                <w:rStyle w:val="2"/>
                <w:color w:val="656565"/>
              </w:rPr>
              <w:t>Максимальная масса наплавляемой детали, кг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6971346" w14:textId="77777777" w:rsidR="00A52727" w:rsidRPr="00A17086" w:rsidRDefault="00A52727" w:rsidP="00922509">
            <w:pPr>
              <w:spacing w:after="0" w:line="240" w:lineRule="auto"/>
              <w:ind w:right="141"/>
              <w:rPr>
                <w:rStyle w:val="2"/>
                <w:color w:val="656565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CCB440A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9F54F2" w:rsidRPr="00A17086" w14:paraId="55E766AE" w14:textId="77777777" w:rsidTr="00A17086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280A3BA2" w14:textId="77777777" w:rsidR="00A52727" w:rsidRPr="00A17086" w:rsidRDefault="00A52727" w:rsidP="00922509">
            <w:pPr>
              <w:spacing w:after="0" w:line="240" w:lineRule="auto"/>
              <w:ind w:right="141"/>
              <w:rPr>
                <w:rStyle w:val="2"/>
                <w:color w:val="656565"/>
              </w:rPr>
            </w:pPr>
            <w:r w:rsidRPr="00A17086">
              <w:rPr>
                <w:rStyle w:val="2"/>
                <w:color w:val="656565"/>
              </w:rPr>
              <w:t>Максимальная длина наплавляемой детали,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9E7A90" w14:textId="77777777" w:rsidR="00A52727" w:rsidRPr="00A17086" w:rsidRDefault="00A52727" w:rsidP="00922509">
            <w:pPr>
              <w:spacing w:after="0" w:line="240" w:lineRule="auto"/>
              <w:ind w:right="141"/>
              <w:rPr>
                <w:rStyle w:val="2"/>
                <w:color w:val="656565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9D0AF70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9F54F2" w:rsidRPr="00A17086" w14:paraId="6474852D" w14:textId="77777777" w:rsidTr="00A17086">
        <w:trPr>
          <w:trHeight w:val="340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295AF8F4" w14:textId="77777777" w:rsidR="00A52727" w:rsidRPr="00A17086" w:rsidRDefault="00A52727" w:rsidP="00922509">
            <w:pPr>
              <w:spacing w:after="0" w:line="240" w:lineRule="auto"/>
              <w:ind w:right="141"/>
              <w:rPr>
                <w:rStyle w:val="2"/>
                <w:color w:val="656565"/>
                <w:lang w:val="en-US"/>
              </w:rPr>
            </w:pPr>
            <w:r w:rsidRPr="00A17086">
              <w:rPr>
                <w:rStyle w:val="2"/>
                <w:color w:val="656565"/>
              </w:rPr>
              <w:t>Диаметр наплавляемой детали, мм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20D7705" w14:textId="77777777" w:rsidR="00A52727" w:rsidRPr="00A17086" w:rsidRDefault="00A52727" w:rsidP="00922509">
            <w:pPr>
              <w:spacing w:after="0" w:line="240" w:lineRule="auto"/>
              <w:ind w:right="141"/>
              <w:rPr>
                <w:rStyle w:val="2"/>
                <w:color w:val="656565"/>
                <w:lang w:val="en-US"/>
              </w:rPr>
            </w:pPr>
            <w:r w:rsidRPr="00A17086">
              <w:rPr>
                <w:rStyle w:val="2"/>
                <w:color w:val="656565"/>
                <w:lang w:val="en-US"/>
              </w:rPr>
              <w:t xml:space="preserve">Min ____________ 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9BAE24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A17086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Max _______________</w:t>
            </w:r>
          </w:p>
        </w:tc>
      </w:tr>
      <w:tr w:rsidR="009F54F2" w:rsidRPr="00A17086" w14:paraId="37A8DEB3" w14:textId="77777777" w:rsidTr="00A17086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6525F0FA" w14:textId="77777777" w:rsidR="00A52727" w:rsidRPr="00A17086" w:rsidRDefault="00A52727" w:rsidP="00922509">
            <w:pPr>
              <w:spacing w:after="0" w:line="240" w:lineRule="auto"/>
              <w:ind w:right="141"/>
              <w:rPr>
                <w:rStyle w:val="2"/>
                <w:color w:val="656565"/>
              </w:rPr>
            </w:pPr>
            <w:r w:rsidRPr="00A17086">
              <w:rPr>
                <w:rStyle w:val="2"/>
                <w:color w:val="656565"/>
              </w:rPr>
              <w:t>Длина наплавляемых наружных диаметров *,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9A9AA8" w14:textId="77777777" w:rsidR="00A52727" w:rsidRPr="00A17086" w:rsidRDefault="00A52727" w:rsidP="00922509">
            <w:pPr>
              <w:spacing w:after="0" w:line="240" w:lineRule="auto"/>
              <w:ind w:right="141"/>
              <w:rPr>
                <w:rStyle w:val="2"/>
                <w:color w:val="656565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52C1830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9F54F2" w:rsidRPr="00A17086" w14:paraId="294D85EB" w14:textId="77777777" w:rsidTr="00A17086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64745D34" w14:textId="77777777" w:rsidR="00A52727" w:rsidRPr="00A17086" w:rsidRDefault="00A52727" w:rsidP="00922509">
            <w:pPr>
              <w:spacing w:after="0" w:line="240" w:lineRule="auto"/>
              <w:ind w:right="141"/>
              <w:rPr>
                <w:rStyle w:val="2"/>
                <w:color w:val="656565"/>
              </w:rPr>
            </w:pPr>
            <w:r w:rsidRPr="00A17086">
              <w:rPr>
                <w:rStyle w:val="2"/>
                <w:color w:val="656565"/>
              </w:rPr>
              <w:t>Диапазон на</w:t>
            </w:r>
            <w:r w:rsidR="00922509" w:rsidRPr="00A17086">
              <w:rPr>
                <w:rStyle w:val="2"/>
                <w:color w:val="656565"/>
              </w:rPr>
              <w:t>плавляемых наружных диаметров *</w:t>
            </w:r>
            <w:r w:rsidRPr="00A17086">
              <w:rPr>
                <w:rStyle w:val="2"/>
                <w:color w:val="656565"/>
              </w:rPr>
              <w:t>,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F288E79" w14:textId="77777777" w:rsidR="00A52727" w:rsidRPr="00A17086" w:rsidRDefault="00A52727" w:rsidP="00922509">
            <w:pPr>
              <w:spacing w:after="0" w:line="240" w:lineRule="auto"/>
              <w:ind w:right="141"/>
              <w:rPr>
                <w:rStyle w:val="2"/>
                <w:color w:val="656565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1EE9817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9F54F2" w:rsidRPr="00A17086" w14:paraId="7080B301" w14:textId="77777777" w:rsidTr="00A17086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1E1760DD" w14:textId="77777777" w:rsidR="00A52727" w:rsidRPr="00A17086" w:rsidRDefault="00A52727" w:rsidP="00922509">
            <w:pPr>
              <w:spacing w:after="0" w:line="240" w:lineRule="auto"/>
              <w:ind w:right="141"/>
              <w:rPr>
                <w:rStyle w:val="2"/>
                <w:color w:val="656565"/>
              </w:rPr>
            </w:pPr>
            <w:r w:rsidRPr="00A17086">
              <w:rPr>
                <w:rStyle w:val="2"/>
                <w:color w:val="656565"/>
              </w:rPr>
              <w:t>Диапазон наплавляемых внутренних диаметров *,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1EBC59F" w14:textId="77777777" w:rsidR="00A52727" w:rsidRPr="00A17086" w:rsidRDefault="00A52727" w:rsidP="00922509">
            <w:pPr>
              <w:spacing w:after="0" w:line="240" w:lineRule="auto"/>
              <w:ind w:right="141"/>
              <w:rPr>
                <w:rStyle w:val="2"/>
                <w:color w:val="656565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D09153D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9F54F2" w:rsidRPr="00A17086" w14:paraId="7793EB77" w14:textId="77777777" w:rsidTr="00A17086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14602926" w14:textId="77777777" w:rsidR="00A52727" w:rsidRPr="00A17086" w:rsidRDefault="00A52727" w:rsidP="00922509">
            <w:pPr>
              <w:spacing w:after="0" w:line="240" w:lineRule="auto"/>
              <w:ind w:right="141"/>
              <w:rPr>
                <w:rStyle w:val="2"/>
                <w:color w:val="656565"/>
              </w:rPr>
            </w:pPr>
            <w:r w:rsidRPr="00A17086">
              <w:rPr>
                <w:rStyle w:val="2"/>
                <w:color w:val="656565"/>
              </w:rPr>
              <w:t>Длина наплавляемых внутренних диаметров *, мм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174CFA" w14:textId="77777777" w:rsidR="00A52727" w:rsidRPr="00A17086" w:rsidRDefault="00A52727" w:rsidP="00922509">
            <w:pPr>
              <w:spacing w:after="0" w:line="240" w:lineRule="auto"/>
              <w:ind w:right="141"/>
              <w:rPr>
                <w:rStyle w:val="2"/>
                <w:color w:val="656565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0F0F92C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9F54F2" w:rsidRPr="00A17086" w14:paraId="75D934C3" w14:textId="77777777" w:rsidTr="00A17086">
        <w:trPr>
          <w:trHeight w:val="324"/>
        </w:trPr>
        <w:tc>
          <w:tcPr>
            <w:tcW w:w="10490" w:type="dxa"/>
            <w:gridSpan w:val="5"/>
            <w:shd w:val="clear" w:color="auto" w:fill="auto"/>
            <w:vAlign w:val="center"/>
          </w:tcPr>
          <w:p w14:paraId="00BD364F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18"/>
                <w:szCs w:val="18"/>
              </w:rPr>
            </w:pPr>
            <w:r w:rsidRPr="00A17086">
              <w:rPr>
                <w:rFonts w:ascii="Arial" w:hAnsi="Arial" w:cs="Arial"/>
                <w:color w:val="656565"/>
                <w:sz w:val="18"/>
                <w:szCs w:val="18"/>
              </w:rPr>
              <w:t>* в случае отсутствия необходимости опции строки не заполняются.</w:t>
            </w:r>
          </w:p>
        </w:tc>
      </w:tr>
      <w:tr w:rsidR="009F54F2" w:rsidRPr="00A17086" w14:paraId="39D13F97" w14:textId="77777777" w:rsidTr="00482185">
        <w:trPr>
          <w:trHeight w:val="34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28CA024C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17086">
              <w:rPr>
                <w:rFonts w:ascii="Arial" w:hAnsi="Arial" w:cs="Arial"/>
                <w:color w:val="656565"/>
                <w:sz w:val="20"/>
                <w:szCs w:val="20"/>
              </w:rPr>
              <w:t>Технические характеристики сварочной установки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68C6DA60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17086">
              <w:rPr>
                <w:rFonts w:ascii="Arial" w:hAnsi="Arial" w:cs="Arial"/>
                <w:color w:val="656565"/>
                <w:sz w:val="20"/>
                <w:szCs w:val="20"/>
              </w:rPr>
              <w:t>Источник то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B47AA1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9F54F2" w:rsidRPr="00A17086" w14:paraId="379A668C" w14:textId="77777777" w:rsidTr="00482185">
        <w:trPr>
          <w:trHeight w:val="340"/>
        </w:trPr>
        <w:tc>
          <w:tcPr>
            <w:tcW w:w="1843" w:type="dxa"/>
            <w:vMerge/>
            <w:shd w:val="clear" w:color="auto" w:fill="auto"/>
            <w:vAlign w:val="center"/>
          </w:tcPr>
          <w:p w14:paraId="2B815A2D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1C6D2D6B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17086">
              <w:rPr>
                <w:rFonts w:ascii="Arial" w:hAnsi="Arial" w:cs="Arial"/>
                <w:color w:val="656565"/>
                <w:sz w:val="20"/>
                <w:szCs w:val="20"/>
              </w:rPr>
              <w:t xml:space="preserve">Выходной ток при ПВ 100%, </w:t>
            </w:r>
            <w:proofErr w:type="gramStart"/>
            <w:r w:rsidRPr="00A17086">
              <w:rPr>
                <w:rFonts w:ascii="Arial" w:hAnsi="Arial" w:cs="Arial"/>
                <w:color w:val="656565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14:paraId="237416C6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9F54F2" w:rsidRPr="00A17086" w14:paraId="6A960B9F" w14:textId="77777777" w:rsidTr="00482185">
        <w:trPr>
          <w:trHeight w:val="340"/>
        </w:trPr>
        <w:tc>
          <w:tcPr>
            <w:tcW w:w="1843" w:type="dxa"/>
            <w:vMerge/>
            <w:shd w:val="clear" w:color="auto" w:fill="auto"/>
            <w:vAlign w:val="center"/>
          </w:tcPr>
          <w:p w14:paraId="395CE0AD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3B242231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17086">
              <w:rPr>
                <w:rFonts w:ascii="Arial" w:hAnsi="Arial" w:cs="Arial"/>
                <w:color w:val="656565"/>
                <w:sz w:val="20"/>
                <w:szCs w:val="20"/>
              </w:rPr>
              <w:t>Напряжение холостого хода, В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40875E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9F54F2" w:rsidRPr="00A17086" w14:paraId="55A9165E" w14:textId="77777777" w:rsidTr="00482185">
        <w:trPr>
          <w:trHeight w:val="340"/>
        </w:trPr>
        <w:tc>
          <w:tcPr>
            <w:tcW w:w="1843" w:type="dxa"/>
            <w:vMerge/>
            <w:shd w:val="clear" w:color="auto" w:fill="auto"/>
            <w:vAlign w:val="center"/>
          </w:tcPr>
          <w:p w14:paraId="1948B0F3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14B91A1F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17086">
              <w:rPr>
                <w:rFonts w:ascii="Arial" w:hAnsi="Arial" w:cs="Arial"/>
                <w:color w:val="656565"/>
                <w:sz w:val="20"/>
                <w:szCs w:val="20"/>
              </w:rPr>
              <w:t xml:space="preserve">Скорость подачи сварочного </w:t>
            </w:r>
            <w:proofErr w:type="gramStart"/>
            <w:r w:rsidRPr="00A17086">
              <w:rPr>
                <w:rFonts w:ascii="Arial" w:hAnsi="Arial" w:cs="Arial"/>
                <w:color w:val="656565"/>
                <w:sz w:val="20"/>
                <w:szCs w:val="20"/>
              </w:rPr>
              <w:t>материала ,</w:t>
            </w:r>
            <w:proofErr w:type="gramEnd"/>
            <w:r w:rsidRPr="00A17086">
              <w:rPr>
                <w:rFonts w:ascii="Arial" w:hAnsi="Arial" w:cs="Arial"/>
                <w:color w:val="656565"/>
                <w:sz w:val="20"/>
                <w:szCs w:val="20"/>
              </w:rPr>
              <w:t xml:space="preserve"> м/ч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2BC173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9F54F2" w:rsidRPr="00A17086" w14:paraId="52B709A7" w14:textId="77777777" w:rsidTr="00482185">
        <w:trPr>
          <w:trHeight w:val="340"/>
        </w:trPr>
        <w:tc>
          <w:tcPr>
            <w:tcW w:w="1843" w:type="dxa"/>
            <w:vMerge/>
            <w:shd w:val="clear" w:color="auto" w:fill="auto"/>
            <w:vAlign w:val="center"/>
          </w:tcPr>
          <w:p w14:paraId="52CBF9D3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763C0025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17086">
              <w:rPr>
                <w:rFonts w:ascii="Arial" w:hAnsi="Arial" w:cs="Arial"/>
                <w:color w:val="656565"/>
                <w:sz w:val="20"/>
                <w:szCs w:val="20"/>
              </w:rPr>
              <w:t xml:space="preserve">Скорость перемещения сварочной головки, мм/мин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DE8C3D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9F54F2" w:rsidRPr="00A17086" w14:paraId="496AD6DF" w14:textId="77777777" w:rsidTr="00482185">
        <w:trPr>
          <w:trHeight w:val="340"/>
        </w:trPr>
        <w:tc>
          <w:tcPr>
            <w:tcW w:w="1843" w:type="dxa"/>
            <w:vMerge w:val="restart"/>
            <w:shd w:val="clear" w:color="auto" w:fill="auto"/>
          </w:tcPr>
          <w:p w14:paraId="52FA317F" w14:textId="77777777" w:rsidR="00A52727" w:rsidRPr="00A17086" w:rsidRDefault="00433E34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17086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5529" w:type="dxa"/>
            <w:gridSpan w:val="3"/>
            <w:shd w:val="clear" w:color="auto" w:fill="auto"/>
          </w:tcPr>
          <w:p w14:paraId="6349A934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17086">
              <w:rPr>
                <w:rFonts w:ascii="Arial" w:hAnsi="Arial" w:cs="Arial"/>
                <w:color w:val="656565"/>
                <w:sz w:val="20"/>
                <w:szCs w:val="20"/>
              </w:rPr>
              <w:t xml:space="preserve">Перемещение сварочной горелки: </w:t>
            </w:r>
          </w:p>
          <w:p w14:paraId="1BED2874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17086">
              <w:rPr>
                <w:rFonts w:ascii="Arial" w:hAnsi="Arial" w:cs="Arial"/>
                <w:color w:val="656565"/>
                <w:sz w:val="20"/>
                <w:szCs w:val="20"/>
              </w:rPr>
              <w:t>- по горизонтали, мм</w:t>
            </w:r>
          </w:p>
        </w:tc>
        <w:tc>
          <w:tcPr>
            <w:tcW w:w="3118" w:type="dxa"/>
            <w:shd w:val="clear" w:color="auto" w:fill="auto"/>
          </w:tcPr>
          <w:p w14:paraId="7435A794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9F54F2" w:rsidRPr="00A17086" w14:paraId="328FFB0A" w14:textId="77777777" w:rsidTr="00482185">
        <w:trPr>
          <w:trHeight w:val="340"/>
        </w:trPr>
        <w:tc>
          <w:tcPr>
            <w:tcW w:w="1843" w:type="dxa"/>
            <w:vMerge/>
            <w:shd w:val="clear" w:color="auto" w:fill="auto"/>
          </w:tcPr>
          <w:p w14:paraId="22C1F777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14:paraId="063F4A87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17086">
              <w:rPr>
                <w:rFonts w:ascii="Arial" w:hAnsi="Arial" w:cs="Arial"/>
                <w:color w:val="656565"/>
                <w:sz w:val="20"/>
                <w:szCs w:val="20"/>
              </w:rPr>
              <w:t>- по вертикали, мм</w:t>
            </w:r>
          </w:p>
        </w:tc>
        <w:tc>
          <w:tcPr>
            <w:tcW w:w="3118" w:type="dxa"/>
            <w:shd w:val="clear" w:color="auto" w:fill="auto"/>
          </w:tcPr>
          <w:p w14:paraId="451ADCA8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9F54F2" w:rsidRPr="00A17086" w14:paraId="586D02FA" w14:textId="77777777" w:rsidTr="00482185">
        <w:trPr>
          <w:trHeight w:val="340"/>
        </w:trPr>
        <w:tc>
          <w:tcPr>
            <w:tcW w:w="1843" w:type="dxa"/>
            <w:vMerge/>
            <w:shd w:val="clear" w:color="auto" w:fill="auto"/>
          </w:tcPr>
          <w:p w14:paraId="589E7896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14:paraId="5284F70C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17086">
              <w:rPr>
                <w:rFonts w:ascii="Arial" w:hAnsi="Arial" w:cs="Arial"/>
                <w:color w:val="656565"/>
                <w:sz w:val="20"/>
                <w:szCs w:val="20"/>
              </w:rPr>
              <w:t>Частота вращения детали при наплавке, об/мин</w:t>
            </w:r>
          </w:p>
        </w:tc>
        <w:tc>
          <w:tcPr>
            <w:tcW w:w="3118" w:type="dxa"/>
            <w:shd w:val="clear" w:color="auto" w:fill="auto"/>
          </w:tcPr>
          <w:p w14:paraId="5206580E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9F54F2" w:rsidRPr="00A17086" w14:paraId="7F9382A1" w14:textId="77777777" w:rsidTr="00482185">
        <w:trPr>
          <w:trHeight w:val="340"/>
        </w:trPr>
        <w:tc>
          <w:tcPr>
            <w:tcW w:w="1843" w:type="dxa"/>
            <w:vMerge/>
            <w:shd w:val="clear" w:color="auto" w:fill="auto"/>
          </w:tcPr>
          <w:p w14:paraId="69180E41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shd w:val="clear" w:color="auto" w:fill="auto"/>
          </w:tcPr>
          <w:p w14:paraId="5AE7C0DB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17086">
              <w:rPr>
                <w:rStyle w:val="2"/>
                <w:color w:val="656565"/>
              </w:rPr>
              <w:t xml:space="preserve">Ограничение по максимальной потребляемой </w:t>
            </w:r>
            <w:proofErr w:type="gramStart"/>
            <w:r w:rsidRPr="00A17086">
              <w:rPr>
                <w:rStyle w:val="2"/>
                <w:color w:val="656565"/>
              </w:rPr>
              <w:t>мощности:  _</w:t>
            </w:r>
            <w:proofErr w:type="gramEnd"/>
            <w:r w:rsidRPr="00A17086">
              <w:rPr>
                <w:rStyle w:val="2"/>
                <w:color w:val="656565"/>
              </w:rPr>
              <w:t>____  кВт</w:t>
            </w:r>
          </w:p>
        </w:tc>
        <w:tc>
          <w:tcPr>
            <w:tcW w:w="3118" w:type="dxa"/>
            <w:shd w:val="clear" w:color="auto" w:fill="auto"/>
          </w:tcPr>
          <w:p w14:paraId="07DE8B52" w14:textId="77777777" w:rsidR="00A52727" w:rsidRPr="00A17086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A52727" w:rsidRPr="00A17086" w14:paraId="4AEA0A78" w14:textId="77777777" w:rsidTr="00482185">
        <w:trPr>
          <w:trHeight w:val="34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59076362" w14:textId="77777777" w:rsidR="00A52727" w:rsidRPr="00A17086" w:rsidRDefault="00A52727" w:rsidP="00922509">
            <w:pPr>
              <w:widowControl w:val="0"/>
              <w:tabs>
                <w:tab w:val="left" w:pos="197"/>
              </w:tabs>
              <w:spacing w:after="0" w:line="240" w:lineRule="auto"/>
              <w:rPr>
                <w:rStyle w:val="2"/>
                <w:color w:val="656565"/>
                <w:lang w:val="en-US"/>
              </w:rPr>
            </w:pPr>
            <w:r w:rsidRPr="00A17086">
              <w:rPr>
                <w:rStyle w:val="2"/>
                <w:color w:val="656565"/>
              </w:rPr>
              <w:t>Способ сварки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0B7C7B0D" w14:textId="77777777" w:rsidR="00A52727" w:rsidRPr="00A17086" w:rsidRDefault="00A52727" w:rsidP="00922509">
            <w:pPr>
              <w:widowControl w:val="0"/>
              <w:tabs>
                <w:tab w:val="left" w:pos="211"/>
              </w:tabs>
              <w:spacing w:after="0" w:line="240" w:lineRule="auto"/>
              <w:rPr>
                <w:rStyle w:val="2"/>
                <w:color w:val="656565"/>
              </w:rPr>
            </w:pPr>
            <w:r w:rsidRPr="00A17086">
              <w:rPr>
                <w:rStyle w:val="2"/>
                <w:color w:val="656565"/>
              </w:rPr>
              <w:t>В среде защитных газ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894A09" w14:textId="77777777" w:rsidR="00A52727" w:rsidRPr="00A17086" w:rsidRDefault="00A52727" w:rsidP="00922509">
            <w:pPr>
              <w:widowControl w:val="0"/>
              <w:tabs>
                <w:tab w:val="left" w:pos="197"/>
              </w:tabs>
              <w:spacing w:after="0" w:line="240" w:lineRule="auto"/>
              <w:rPr>
                <w:rStyle w:val="2"/>
                <w:color w:val="656565"/>
              </w:rPr>
            </w:pPr>
          </w:p>
        </w:tc>
      </w:tr>
      <w:tr w:rsidR="00A52727" w:rsidRPr="00A17086" w14:paraId="1C36582A" w14:textId="77777777" w:rsidTr="00482185">
        <w:trPr>
          <w:trHeight w:val="340"/>
        </w:trPr>
        <w:tc>
          <w:tcPr>
            <w:tcW w:w="1843" w:type="dxa"/>
            <w:vMerge/>
            <w:shd w:val="clear" w:color="auto" w:fill="auto"/>
            <w:vAlign w:val="center"/>
          </w:tcPr>
          <w:p w14:paraId="0FA07736" w14:textId="77777777" w:rsidR="00A52727" w:rsidRPr="00A17086" w:rsidRDefault="00A52727" w:rsidP="00922509">
            <w:pPr>
              <w:widowControl w:val="0"/>
              <w:tabs>
                <w:tab w:val="left" w:pos="197"/>
              </w:tabs>
              <w:spacing w:after="0" w:line="240" w:lineRule="auto"/>
              <w:rPr>
                <w:rStyle w:val="2"/>
                <w:color w:val="656565"/>
              </w:rPr>
            </w:pP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1A0A0F63" w14:textId="77777777" w:rsidR="00A52727" w:rsidRPr="00A17086" w:rsidRDefault="00A52727" w:rsidP="00922509">
            <w:pPr>
              <w:widowControl w:val="0"/>
              <w:tabs>
                <w:tab w:val="left" w:pos="211"/>
              </w:tabs>
              <w:spacing w:after="0" w:line="240" w:lineRule="auto"/>
              <w:rPr>
                <w:rStyle w:val="2"/>
                <w:color w:val="656565"/>
              </w:rPr>
            </w:pPr>
            <w:r w:rsidRPr="00A17086">
              <w:rPr>
                <w:rStyle w:val="2"/>
                <w:color w:val="656565"/>
              </w:rPr>
              <w:t>Под слоем флюс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FD085C" w14:textId="77777777" w:rsidR="00A52727" w:rsidRPr="00A17086" w:rsidRDefault="00A52727" w:rsidP="00922509">
            <w:pPr>
              <w:widowControl w:val="0"/>
              <w:tabs>
                <w:tab w:val="left" w:pos="197"/>
              </w:tabs>
              <w:spacing w:after="0" w:line="240" w:lineRule="auto"/>
              <w:rPr>
                <w:rStyle w:val="2"/>
                <w:color w:val="656565"/>
                <w:lang w:val="en-US"/>
              </w:rPr>
            </w:pPr>
          </w:p>
        </w:tc>
      </w:tr>
      <w:tr w:rsidR="00A52727" w:rsidRPr="00A17086" w14:paraId="4449139D" w14:textId="77777777" w:rsidTr="00482185">
        <w:trPr>
          <w:trHeight w:val="340"/>
        </w:trPr>
        <w:tc>
          <w:tcPr>
            <w:tcW w:w="1843" w:type="dxa"/>
            <w:vMerge/>
            <w:shd w:val="clear" w:color="auto" w:fill="auto"/>
            <w:vAlign w:val="center"/>
          </w:tcPr>
          <w:p w14:paraId="6BE0F336" w14:textId="77777777" w:rsidR="00A52727" w:rsidRPr="00A17086" w:rsidRDefault="00A52727" w:rsidP="00922509">
            <w:pPr>
              <w:widowControl w:val="0"/>
              <w:tabs>
                <w:tab w:val="left" w:pos="197"/>
              </w:tabs>
              <w:spacing w:after="0" w:line="240" w:lineRule="auto"/>
              <w:rPr>
                <w:rStyle w:val="2"/>
                <w:color w:val="656565"/>
              </w:rPr>
            </w:pP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2FDF420C" w14:textId="77777777" w:rsidR="00A52727" w:rsidRPr="00A17086" w:rsidRDefault="00A52727" w:rsidP="00922509">
            <w:pPr>
              <w:widowControl w:val="0"/>
              <w:tabs>
                <w:tab w:val="left" w:pos="197"/>
              </w:tabs>
              <w:spacing w:after="0" w:line="240" w:lineRule="auto"/>
              <w:rPr>
                <w:rStyle w:val="2"/>
                <w:color w:val="656565"/>
              </w:rPr>
            </w:pPr>
            <w:r w:rsidRPr="00A17086">
              <w:rPr>
                <w:rStyle w:val="2"/>
                <w:color w:val="656565"/>
              </w:rPr>
              <w:t>Другое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F5A1B3" w14:textId="77777777" w:rsidR="00A52727" w:rsidRPr="00A17086" w:rsidRDefault="00A52727" w:rsidP="00922509">
            <w:pPr>
              <w:widowControl w:val="0"/>
              <w:tabs>
                <w:tab w:val="left" w:pos="197"/>
              </w:tabs>
              <w:spacing w:after="0" w:line="240" w:lineRule="auto"/>
              <w:rPr>
                <w:rStyle w:val="2"/>
                <w:color w:val="656565"/>
                <w:lang w:val="en-US"/>
              </w:rPr>
            </w:pPr>
          </w:p>
        </w:tc>
      </w:tr>
      <w:tr w:rsidR="00A52727" w:rsidRPr="00A17086" w14:paraId="24172051" w14:textId="77777777" w:rsidTr="00482185">
        <w:trPr>
          <w:trHeight w:val="34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428241BB" w14:textId="77777777" w:rsidR="00A52727" w:rsidRPr="00A17086" w:rsidRDefault="00A52727" w:rsidP="00922509">
            <w:pPr>
              <w:spacing w:after="0" w:line="240" w:lineRule="auto"/>
              <w:rPr>
                <w:rStyle w:val="2"/>
                <w:color w:val="656565"/>
                <w:lang w:val="en-US"/>
              </w:rPr>
            </w:pPr>
            <w:r w:rsidRPr="00A17086">
              <w:rPr>
                <w:rStyle w:val="2"/>
                <w:color w:val="656565"/>
              </w:rPr>
              <w:t>Сварочные материалы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14:paraId="1A2078A7" w14:textId="77777777" w:rsidR="00A52727" w:rsidRPr="00A17086" w:rsidRDefault="00A52727" w:rsidP="00922509">
            <w:pPr>
              <w:spacing w:after="0" w:line="240" w:lineRule="auto"/>
              <w:rPr>
                <w:rStyle w:val="2"/>
                <w:color w:val="656565"/>
                <w:lang w:val="en-US"/>
              </w:rPr>
            </w:pPr>
            <w:r w:rsidRPr="00A17086">
              <w:rPr>
                <w:rStyle w:val="2"/>
                <w:color w:val="656565"/>
              </w:rPr>
              <w:t>Тип проволоки</w:t>
            </w:r>
          </w:p>
        </w:tc>
        <w:tc>
          <w:tcPr>
            <w:tcW w:w="4126" w:type="dxa"/>
            <w:gridSpan w:val="2"/>
            <w:shd w:val="clear" w:color="auto" w:fill="auto"/>
            <w:vAlign w:val="center"/>
          </w:tcPr>
          <w:p w14:paraId="6AC170B6" w14:textId="77777777" w:rsidR="00A52727" w:rsidRPr="00A17086" w:rsidRDefault="00A52727" w:rsidP="00922509">
            <w:pPr>
              <w:spacing w:after="0" w:line="240" w:lineRule="auto"/>
              <w:rPr>
                <w:rStyle w:val="2"/>
                <w:color w:val="656565"/>
                <w:lang w:val="en-US"/>
              </w:rPr>
            </w:pPr>
            <w:r w:rsidRPr="00A17086">
              <w:rPr>
                <w:rStyle w:val="2"/>
                <w:color w:val="656565"/>
              </w:rPr>
              <w:t>Цельнотянутая (Марка/ Ø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0DF25A" w14:textId="77777777" w:rsidR="00A52727" w:rsidRPr="00A17086" w:rsidRDefault="00A52727" w:rsidP="00922509">
            <w:pPr>
              <w:widowControl w:val="0"/>
              <w:tabs>
                <w:tab w:val="left" w:pos="197"/>
              </w:tabs>
              <w:spacing w:after="0" w:line="240" w:lineRule="auto"/>
              <w:rPr>
                <w:rStyle w:val="2"/>
                <w:color w:val="656565"/>
              </w:rPr>
            </w:pPr>
          </w:p>
        </w:tc>
      </w:tr>
      <w:tr w:rsidR="00A52727" w:rsidRPr="00A17086" w14:paraId="64A6ADCE" w14:textId="77777777" w:rsidTr="00482185">
        <w:trPr>
          <w:trHeight w:val="340"/>
        </w:trPr>
        <w:tc>
          <w:tcPr>
            <w:tcW w:w="1843" w:type="dxa"/>
            <w:vMerge/>
            <w:shd w:val="clear" w:color="auto" w:fill="auto"/>
            <w:vAlign w:val="center"/>
          </w:tcPr>
          <w:p w14:paraId="263F910E" w14:textId="77777777" w:rsidR="00A52727" w:rsidRPr="00A17086" w:rsidRDefault="00A52727" w:rsidP="00922509">
            <w:pPr>
              <w:spacing w:after="0" w:line="240" w:lineRule="auto"/>
              <w:rPr>
                <w:rStyle w:val="2"/>
                <w:color w:val="656565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14:paraId="6FAC8074" w14:textId="77777777" w:rsidR="00A52727" w:rsidRPr="00A17086" w:rsidRDefault="00A52727" w:rsidP="00922509">
            <w:pPr>
              <w:spacing w:after="0" w:line="240" w:lineRule="auto"/>
              <w:rPr>
                <w:rStyle w:val="2"/>
                <w:color w:val="656565"/>
              </w:rPr>
            </w:pPr>
          </w:p>
        </w:tc>
        <w:tc>
          <w:tcPr>
            <w:tcW w:w="4126" w:type="dxa"/>
            <w:gridSpan w:val="2"/>
            <w:shd w:val="clear" w:color="auto" w:fill="auto"/>
            <w:vAlign w:val="center"/>
          </w:tcPr>
          <w:p w14:paraId="47C8CF16" w14:textId="77777777" w:rsidR="00A52727" w:rsidRPr="00A17086" w:rsidRDefault="00A52727" w:rsidP="00922509">
            <w:pPr>
              <w:spacing w:after="0" w:line="240" w:lineRule="auto"/>
              <w:rPr>
                <w:rStyle w:val="2"/>
                <w:color w:val="656565"/>
              </w:rPr>
            </w:pPr>
            <w:proofErr w:type="gramStart"/>
            <w:r w:rsidRPr="00A17086">
              <w:rPr>
                <w:rStyle w:val="2"/>
                <w:color w:val="656565"/>
              </w:rPr>
              <w:t>Порошковая(</w:t>
            </w:r>
            <w:proofErr w:type="gramEnd"/>
            <w:r w:rsidRPr="00A17086">
              <w:rPr>
                <w:rStyle w:val="2"/>
                <w:color w:val="656565"/>
              </w:rPr>
              <w:t>Марка/ Ø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BD5D06" w14:textId="77777777" w:rsidR="00A52727" w:rsidRPr="00A17086" w:rsidRDefault="00A52727" w:rsidP="00922509">
            <w:pPr>
              <w:widowControl w:val="0"/>
              <w:tabs>
                <w:tab w:val="left" w:pos="197"/>
              </w:tabs>
              <w:spacing w:after="0" w:line="240" w:lineRule="auto"/>
              <w:rPr>
                <w:rStyle w:val="2"/>
                <w:color w:val="656565"/>
              </w:rPr>
            </w:pPr>
          </w:p>
        </w:tc>
      </w:tr>
      <w:tr w:rsidR="00A52727" w:rsidRPr="00A17086" w14:paraId="27F27C70" w14:textId="77777777" w:rsidTr="00482185">
        <w:trPr>
          <w:trHeight w:val="340"/>
        </w:trPr>
        <w:tc>
          <w:tcPr>
            <w:tcW w:w="1843" w:type="dxa"/>
            <w:vMerge/>
            <w:shd w:val="clear" w:color="auto" w:fill="auto"/>
            <w:vAlign w:val="center"/>
          </w:tcPr>
          <w:p w14:paraId="6966B723" w14:textId="77777777" w:rsidR="00A52727" w:rsidRPr="00A17086" w:rsidRDefault="00A52727" w:rsidP="00922509">
            <w:pPr>
              <w:spacing w:after="0" w:line="240" w:lineRule="auto"/>
              <w:rPr>
                <w:rStyle w:val="2"/>
                <w:color w:val="656565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248CAADC" w14:textId="77777777" w:rsidR="00A52727" w:rsidRPr="00A17086" w:rsidRDefault="00A52727" w:rsidP="00922509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17086">
              <w:rPr>
                <w:rStyle w:val="2"/>
                <w:color w:val="656565"/>
              </w:rPr>
              <w:t xml:space="preserve">Флюс </w:t>
            </w:r>
          </w:p>
        </w:tc>
        <w:tc>
          <w:tcPr>
            <w:tcW w:w="4126" w:type="dxa"/>
            <w:gridSpan w:val="2"/>
            <w:shd w:val="clear" w:color="auto" w:fill="auto"/>
            <w:vAlign w:val="center"/>
          </w:tcPr>
          <w:p w14:paraId="4383780A" w14:textId="77777777" w:rsidR="00A52727" w:rsidRPr="00A17086" w:rsidRDefault="00A52727" w:rsidP="00922509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17086">
              <w:rPr>
                <w:rStyle w:val="2"/>
                <w:color w:val="656565"/>
              </w:rPr>
              <w:t>Керамический (Марка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5A0E15D" w14:textId="77777777" w:rsidR="00A52727" w:rsidRPr="00A17086" w:rsidRDefault="00A52727" w:rsidP="00922509">
            <w:pPr>
              <w:widowControl w:val="0"/>
              <w:tabs>
                <w:tab w:val="left" w:pos="197"/>
              </w:tabs>
              <w:spacing w:after="0" w:line="240" w:lineRule="auto"/>
              <w:rPr>
                <w:rStyle w:val="2"/>
                <w:color w:val="656565"/>
              </w:rPr>
            </w:pPr>
          </w:p>
        </w:tc>
      </w:tr>
      <w:tr w:rsidR="00A52727" w:rsidRPr="00A17086" w14:paraId="1E2C8BDB" w14:textId="77777777" w:rsidTr="00482185">
        <w:trPr>
          <w:trHeight w:val="340"/>
        </w:trPr>
        <w:tc>
          <w:tcPr>
            <w:tcW w:w="1843" w:type="dxa"/>
            <w:vMerge/>
            <w:shd w:val="clear" w:color="auto" w:fill="auto"/>
            <w:vAlign w:val="center"/>
          </w:tcPr>
          <w:p w14:paraId="1C9C8B63" w14:textId="77777777" w:rsidR="00A52727" w:rsidRPr="00A17086" w:rsidRDefault="00A52727" w:rsidP="00922509">
            <w:pPr>
              <w:spacing w:after="0" w:line="240" w:lineRule="auto"/>
              <w:rPr>
                <w:rStyle w:val="2"/>
                <w:color w:val="656565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3C9C1F5F" w14:textId="77777777" w:rsidR="00A52727" w:rsidRPr="00A17086" w:rsidRDefault="00A52727" w:rsidP="00922509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4126" w:type="dxa"/>
            <w:gridSpan w:val="2"/>
            <w:shd w:val="clear" w:color="auto" w:fill="auto"/>
            <w:vAlign w:val="center"/>
          </w:tcPr>
          <w:p w14:paraId="4C6C4126" w14:textId="77777777" w:rsidR="00A52727" w:rsidRPr="00A17086" w:rsidRDefault="00A52727" w:rsidP="00922509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A17086">
              <w:rPr>
                <w:rStyle w:val="2"/>
                <w:color w:val="656565"/>
              </w:rPr>
              <w:t>Плавленый (Марка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0C2D23" w14:textId="77777777" w:rsidR="00A52727" w:rsidRPr="00A17086" w:rsidRDefault="00A52727" w:rsidP="00922509">
            <w:pPr>
              <w:widowControl w:val="0"/>
              <w:tabs>
                <w:tab w:val="left" w:pos="197"/>
              </w:tabs>
              <w:spacing w:after="0" w:line="240" w:lineRule="auto"/>
              <w:rPr>
                <w:rStyle w:val="2"/>
                <w:color w:val="656565"/>
              </w:rPr>
            </w:pPr>
          </w:p>
        </w:tc>
      </w:tr>
      <w:tr w:rsidR="00A52727" w:rsidRPr="00A17086" w14:paraId="7DE0C85C" w14:textId="77777777" w:rsidTr="00482185">
        <w:trPr>
          <w:trHeight w:val="340"/>
        </w:trPr>
        <w:tc>
          <w:tcPr>
            <w:tcW w:w="1843" w:type="dxa"/>
            <w:vMerge/>
            <w:shd w:val="clear" w:color="auto" w:fill="auto"/>
            <w:vAlign w:val="center"/>
          </w:tcPr>
          <w:p w14:paraId="2DFE1904" w14:textId="77777777" w:rsidR="00A52727" w:rsidRPr="00A17086" w:rsidRDefault="00A52727" w:rsidP="00922509">
            <w:pPr>
              <w:spacing w:after="0" w:line="240" w:lineRule="auto"/>
              <w:rPr>
                <w:rStyle w:val="2"/>
                <w:color w:val="656565"/>
              </w:rPr>
            </w:pP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14:paraId="08127ABC" w14:textId="77777777" w:rsidR="00A52727" w:rsidRPr="00A17086" w:rsidRDefault="00A52727" w:rsidP="00922509">
            <w:pPr>
              <w:spacing w:after="0" w:line="240" w:lineRule="auto"/>
              <w:rPr>
                <w:rStyle w:val="2"/>
                <w:color w:val="656565"/>
              </w:rPr>
            </w:pPr>
            <w:r w:rsidRPr="00A17086">
              <w:rPr>
                <w:rStyle w:val="2"/>
                <w:color w:val="656565"/>
              </w:rPr>
              <w:t>Газ</w:t>
            </w:r>
          </w:p>
        </w:tc>
        <w:tc>
          <w:tcPr>
            <w:tcW w:w="4126" w:type="dxa"/>
            <w:gridSpan w:val="2"/>
            <w:shd w:val="clear" w:color="auto" w:fill="auto"/>
            <w:vAlign w:val="center"/>
          </w:tcPr>
          <w:p w14:paraId="47FB2E53" w14:textId="77777777" w:rsidR="00A52727" w:rsidRPr="00A17086" w:rsidRDefault="00A52727" w:rsidP="00922509">
            <w:pPr>
              <w:spacing w:after="0" w:line="240" w:lineRule="auto"/>
              <w:rPr>
                <w:rStyle w:val="2"/>
                <w:color w:val="656565"/>
              </w:rPr>
            </w:pPr>
            <w:r w:rsidRPr="00A17086">
              <w:rPr>
                <w:rStyle w:val="2"/>
                <w:color w:val="656565"/>
              </w:rPr>
              <w:t>Активные и смеси (Марка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2D108E" w14:textId="77777777" w:rsidR="00A52727" w:rsidRPr="00A17086" w:rsidRDefault="00A52727" w:rsidP="00922509">
            <w:pPr>
              <w:widowControl w:val="0"/>
              <w:tabs>
                <w:tab w:val="left" w:pos="197"/>
              </w:tabs>
              <w:spacing w:after="0" w:line="240" w:lineRule="auto"/>
              <w:rPr>
                <w:rStyle w:val="2"/>
                <w:color w:val="656565"/>
              </w:rPr>
            </w:pPr>
          </w:p>
        </w:tc>
      </w:tr>
      <w:tr w:rsidR="00A52727" w:rsidRPr="00A17086" w14:paraId="68B4AA54" w14:textId="77777777" w:rsidTr="00A17086">
        <w:trPr>
          <w:trHeight w:val="137"/>
        </w:trPr>
        <w:tc>
          <w:tcPr>
            <w:tcW w:w="1843" w:type="dxa"/>
            <w:vMerge/>
            <w:shd w:val="clear" w:color="auto" w:fill="auto"/>
            <w:vAlign w:val="center"/>
          </w:tcPr>
          <w:p w14:paraId="33737B24" w14:textId="77777777" w:rsidR="00A52727" w:rsidRPr="00A17086" w:rsidRDefault="00A52727" w:rsidP="00922509">
            <w:pPr>
              <w:spacing w:after="0" w:line="240" w:lineRule="auto"/>
              <w:rPr>
                <w:rStyle w:val="2"/>
                <w:color w:val="656565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14:paraId="7047E885" w14:textId="77777777" w:rsidR="00A52727" w:rsidRPr="00A17086" w:rsidRDefault="00A52727" w:rsidP="00922509">
            <w:pPr>
              <w:spacing w:after="0" w:line="240" w:lineRule="auto"/>
              <w:rPr>
                <w:rStyle w:val="2"/>
                <w:color w:val="656565"/>
              </w:rPr>
            </w:pPr>
          </w:p>
        </w:tc>
        <w:tc>
          <w:tcPr>
            <w:tcW w:w="4126" w:type="dxa"/>
            <w:gridSpan w:val="2"/>
            <w:shd w:val="clear" w:color="auto" w:fill="auto"/>
            <w:vAlign w:val="center"/>
          </w:tcPr>
          <w:p w14:paraId="11B02B5C" w14:textId="77777777" w:rsidR="00A52727" w:rsidRPr="00A17086" w:rsidRDefault="00A52727" w:rsidP="00922509">
            <w:pPr>
              <w:spacing w:after="0" w:line="240" w:lineRule="auto"/>
              <w:rPr>
                <w:rStyle w:val="2"/>
                <w:color w:val="656565"/>
              </w:rPr>
            </w:pPr>
            <w:r w:rsidRPr="00A17086">
              <w:rPr>
                <w:rStyle w:val="2"/>
                <w:color w:val="656565"/>
              </w:rPr>
              <w:t>Инертный (Марка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7C1169" w14:textId="77777777" w:rsidR="00A52727" w:rsidRPr="00A17086" w:rsidRDefault="00A52727" w:rsidP="00922509">
            <w:pPr>
              <w:widowControl w:val="0"/>
              <w:tabs>
                <w:tab w:val="left" w:pos="197"/>
              </w:tabs>
              <w:spacing w:after="0" w:line="240" w:lineRule="auto"/>
              <w:rPr>
                <w:rStyle w:val="2"/>
                <w:color w:val="656565"/>
              </w:rPr>
            </w:pPr>
          </w:p>
        </w:tc>
      </w:tr>
    </w:tbl>
    <w:p w14:paraId="75F759C4" w14:textId="77777777" w:rsidR="00A52727" w:rsidRPr="00922509" w:rsidRDefault="00A52727" w:rsidP="00922509">
      <w:pPr>
        <w:spacing w:after="0" w:line="240" w:lineRule="auto"/>
        <w:ind w:right="141"/>
        <w:rPr>
          <w:rFonts w:ascii="Arial" w:hAnsi="Arial" w:cs="Arial"/>
          <w:color w:val="656565"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0"/>
        <w:gridCol w:w="2977"/>
      </w:tblGrid>
      <w:tr w:rsidR="00A52727" w:rsidRPr="00922509" w14:paraId="03C18C16" w14:textId="77777777" w:rsidTr="00482185">
        <w:trPr>
          <w:trHeight w:val="410"/>
        </w:trPr>
        <w:tc>
          <w:tcPr>
            <w:tcW w:w="1843" w:type="dxa"/>
            <w:vMerge w:val="restart"/>
            <w:shd w:val="clear" w:color="auto" w:fill="auto"/>
          </w:tcPr>
          <w:p w14:paraId="2D3B9AB5" w14:textId="77777777" w:rsidR="00A52727" w:rsidRPr="00922509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922509">
              <w:rPr>
                <w:rFonts w:ascii="Arial" w:hAnsi="Arial" w:cs="Arial"/>
                <w:color w:val="656565"/>
                <w:sz w:val="20"/>
                <w:szCs w:val="20"/>
              </w:rPr>
              <w:t>Система управле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2AAD7CF" w14:textId="77777777" w:rsidR="00A52727" w:rsidRPr="00922509" w:rsidRDefault="00A52727" w:rsidP="00482185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922509">
              <w:rPr>
                <w:rFonts w:ascii="Arial" w:hAnsi="Arial" w:cs="Arial"/>
                <w:color w:val="656565"/>
                <w:sz w:val="20"/>
                <w:szCs w:val="20"/>
              </w:rPr>
              <w:t>Регулировка скорости вращения наплавляемой детали</w:t>
            </w:r>
          </w:p>
        </w:tc>
        <w:tc>
          <w:tcPr>
            <w:tcW w:w="2977" w:type="dxa"/>
            <w:shd w:val="clear" w:color="auto" w:fill="auto"/>
          </w:tcPr>
          <w:p w14:paraId="4F261A08" w14:textId="77777777" w:rsidR="00A52727" w:rsidRPr="00922509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A52727" w:rsidRPr="00922509" w14:paraId="46816150" w14:textId="77777777" w:rsidTr="00482185">
        <w:trPr>
          <w:trHeight w:val="291"/>
        </w:trPr>
        <w:tc>
          <w:tcPr>
            <w:tcW w:w="1843" w:type="dxa"/>
            <w:vMerge/>
            <w:shd w:val="clear" w:color="auto" w:fill="auto"/>
          </w:tcPr>
          <w:p w14:paraId="3327E00A" w14:textId="77777777" w:rsidR="00A52727" w:rsidRPr="00922509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BCAB461" w14:textId="77777777" w:rsidR="00A52727" w:rsidRPr="00922509" w:rsidRDefault="00A52727" w:rsidP="00482185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922509">
              <w:rPr>
                <w:rFonts w:ascii="Arial" w:hAnsi="Arial" w:cs="Arial"/>
                <w:color w:val="656565"/>
                <w:sz w:val="20"/>
                <w:szCs w:val="20"/>
              </w:rPr>
              <w:t>Возможность сохранения ранее задаваемых параметров сварки и их вызов из памяти</w:t>
            </w:r>
          </w:p>
        </w:tc>
        <w:tc>
          <w:tcPr>
            <w:tcW w:w="2977" w:type="dxa"/>
            <w:shd w:val="clear" w:color="auto" w:fill="auto"/>
          </w:tcPr>
          <w:p w14:paraId="4A76B16C" w14:textId="77777777" w:rsidR="00A52727" w:rsidRPr="00922509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A52727" w:rsidRPr="00922509" w14:paraId="2FAE4A6E" w14:textId="77777777" w:rsidTr="00482185">
        <w:trPr>
          <w:trHeight w:val="246"/>
        </w:trPr>
        <w:tc>
          <w:tcPr>
            <w:tcW w:w="1843" w:type="dxa"/>
            <w:vMerge/>
            <w:shd w:val="clear" w:color="auto" w:fill="auto"/>
          </w:tcPr>
          <w:p w14:paraId="6C7F152C" w14:textId="77777777" w:rsidR="00A52727" w:rsidRPr="00922509" w:rsidRDefault="00A52727" w:rsidP="00922509">
            <w:pPr>
              <w:spacing w:after="0" w:line="240" w:lineRule="auto"/>
              <w:ind w:right="141"/>
              <w:rPr>
                <w:rStyle w:val="2"/>
                <w:color w:val="656565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25C3464" w14:textId="77777777" w:rsidR="00A52727" w:rsidRPr="00922509" w:rsidRDefault="00A52727" w:rsidP="00482185">
            <w:pPr>
              <w:spacing w:after="0" w:line="240" w:lineRule="auto"/>
              <w:ind w:right="141"/>
              <w:rPr>
                <w:rStyle w:val="2"/>
                <w:color w:val="656565"/>
              </w:rPr>
            </w:pPr>
            <w:r w:rsidRPr="00922509">
              <w:rPr>
                <w:rStyle w:val="2"/>
                <w:color w:val="656565"/>
              </w:rPr>
              <w:t>Возможность подключения других инструментов через дополнительные розетки</w:t>
            </w:r>
          </w:p>
        </w:tc>
        <w:tc>
          <w:tcPr>
            <w:tcW w:w="2977" w:type="dxa"/>
            <w:shd w:val="clear" w:color="auto" w:fill="auto"/>
          </w:tcPr>
          <w:p w14:paraId="0652C077" w14:textId="77777777" w:rsidR="00A52727" w:rsidRPr="00922509" w:rsidRDefault="00A52727" w:rsidP="00922509">
            <w:pPr>
              <w:spacing w:after="0" w:line="240" w:lineRule="auto"/>
              <w:ind w:right="141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</w:tbl>
    <w:p w14:paraId="4C6A3673" w14:textId="77777777" w:rsidR="00A52727" w:rsidRPr="00922509" w:rsidRDefault="00A52727" w:rsidP="00922509">
      <w:pPr>
        <w:spacing w:after="0" w:line="240" w:lineRule="auto"/>
        <w:ind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14:paraId="21B7C779" w14:textId="77777777" w:rsidR="00A52727" w:rsidRPr="00922509" w:rsidRDefault="00A52727" w:rsidP="00922509">
      <w:pPr>
        <w:spacing w:after="0" w:line="240" w:lineRule="auto"/>
        <w:ind w:right="141"/>
        <w:rPr>
          <w:rFonts w:ascii="Arial" w:hAnsi="Arial" w:cs="Arial"/>
          <w:color w:val="656565"/>
          <w:sz w:val="20"/>
          <w:szCs w:val="20"/>
        </w:rPr>
      </w:pPr>
    </w:p>
    <w:p w14:paraId="226C43CD" w14:textId="77777777" w:rsidR="00A52727" w:rsidRPr="00922509" w:rsidRDefault="00A52727" w:rsidP="00922509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</w:p>
    <w:p w14:paraId="2E71D6F5" w14:textId="77777777" w:rsidR="00ED2BEB" w:rsidRPr="00922509" w:rsidRDefault="00ED2BEB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6050336B" w14:textId="77777777" w:rsidR="00550A95" w:rsidRPr="00922509" w:rsidRDefault="00550A95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7FD17578" w14:textId="77777777" w:rsidR="00550A95" w:rsidRPr="00922509" w:rsidRDefault="00550A95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2194887D" w14:textId="77777777" w:rsidR="00550A95" w:rsidRDefault="00550A95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5A44DBAE" w14:textId="77777777" w:rsidR="00922509" w:rsidRDefault="00922509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1EAC8BDD" w14:textId="77777777" w:rsidR="00922509" w:rsidRDefault="00922509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5C7E551B" w14:textId="77777777" w:rsidR="00922509" w:rsidRDefault="00922509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7593D302" w14:textId="77777777" w:rsidR="00922509" w:rsidRPr="00922509" w:rsidRDefault="00922509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4312EAA3" w14:textId="77777777" w:rsidR="00433E34" w:rsidRPr="00922509" w:rsidRDefault="00433E34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47C0533E" w14:textId="77777777" w:rsidR="00433E34" w:rsidRDefault="00433E34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38465E2C" w14:textId="77777777" w:rsidR="00922509" w:rsidRPr="00922509" w:rsidRDefault="00922509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7E977FFE" w14:textId="77777777" w:rsidR="00433E34" w:rsidRPr="00922509" w:rsidRDefault="00433E34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15163474" w14:textId="77777777" w:rsidR="00433E34" w:rsidRPr="00922509" w:rsidRDefault="00433E34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0FE6FF50" w14:textId="77777777" w:rsidR="00433E34" w:rsidRPr="00922509" w:rsidRDefault="00433E34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2BDD6A3E" w14:textId="77777777" w:rsidR="00433E34" w:rsidRPr="00922509" w:rsidRDefault="00433E34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68419F9E" w14:textId="77777777" w:rsidR="00433E34" w:rsidRPr="00922509" w:rsidRDefault="00433E34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38955B19" w14:textId="77777777" w:rsidR="00433E34" w:rsidRPr="00737FCF" w:rsidRDefault="00433E34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54D49ABC" w14:textId="77777777" w:rsidR="00A03D33" w:rsidRPr="00737FCF" w:rsidRDefault="00A03D33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7B40F12A" w14:textId="77777777" w:rsidR="00A03D33" w:rsidRPr="00737FCF" w:rsidRDefault="00A03D33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0570D46B" w14:textId="77777777" w:rsidR="00A03D33" w:rsidRPr="00737FCF" w:rsidRDefault="00A03D33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5491BF99" w14:textId="77777777" w:rsidR="00A03D33" w:rsidRPr="00737FCF" w:rsidRDefault="00A03D33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7670294B" w14:textId="77777777" w:rsidR="00A03D33" w:rsidRPr="00737FCF" w:rsidRDefault="00A03D33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47ED24D9" w14:textId="77777777" w:rsidR="00A03D33" w:rsidRPr="00737FCF" w:rsidRDefault="00A03D33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6FAB6362" w14:textId="77777777" w:rsidR="00A03D33" w:rsidRPr="00737FCF" w:rsidRDefault="00A03D33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1D109C8B" w14:textId="77777777" w:rsidR="00A03D33" w:rsidRPr="00737FCF" w:rsidRDefault="00A03D33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21523061" w14:textId="77777777" w:rsidR="00A03D33" w:rsidRPr="00737FCF" w:rsidRDefault="00A03D33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6916AF56" w14:textId="77777777" w:rsidR="00A03D33" w:rsidRPr="00737FCF" w:rsidRDefault="00A03D33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265155A1" w14:textId="77777777" w:rsidR="00A03D33" w:rsidRPr="00737FCF" w:rsidRDefault="00A03D33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194EBDBC" w14:textId="77777777" w:rsidR="00A03D33" w:rsidRPr="00737FCF" w:rsidRDefault="00A03D33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7CD18A45" w14:textId="77777777" w:rsidR="00A03D33" w:rsidRPr="00737FCF" w:rsidRDefault="00A03D33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0DB26305" w14:textId="0CDE58CA" w:rsidR="00A03D33" w:rsidRDefault="00A03D33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4900FDF9" w14:textId="461C02F6" w:rsidR="00E729A9" w:rsidRDefault="00E729A9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3BAA787A" w14:textId="15DCA362" w:rsidR="00E729A9" w:rsidRDefault="00E729A9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4C74AFE2" w14:textId="338C3D4E" w:rsidR="00E729A9" w:rsidRDefault="00E729A9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2618A8C3" w14:textId="77777777" w:rsidR="00E729A9" w:rsidRPr="00737FCF" w:rsidRDefault="00E729A9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0F8D644D" w14:textId="77777777" w:rsidR="00A03D33" w:rsidRPr="00737FCF" w:rsidRDefault="00A03D33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3E4D9B44" w14:textId="77777777" w:rsidR="00A03D33" w:rsidRPr="00737FCF" w:rsidRDefault="00A03D33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424A4982" w14:textId="77777777" w:rsidR="00A03D33" w:rsidRDefault="00A03D33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36F2D6D8" w14:textId="77777777" w:rsidR="00482185" w:rsidRDefault="00482185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1D28F569" w14:textId="77777777" w:rsidR="00482185" w:rsidRPr="00737FCF" w:rsidRDefault="00482185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475B87EC" w14:textId="77777777" w:rsidR="00550A95" w:rsidRDefault="00550A95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7308240D" w14:textId="77777777" w:rsidR="00482185" w:rsidRDefault="00482185" w:rsidP="009626F3">
      <w:pPr>
        <w:spacing w:after="0" w:line="240" w:lineRule="auto"/>
        <w:ind w:right="141"/>
        <w:rPr>
          <w:rFonts w:ascii="Arial" w:hAnsi="Arial" w:cs="Arial"/>
          <w:sz w:val="20"/>
          <w:szCs w:val="20"/>
        </w:rPr>
      </w:pPr>
    </w:p>
    <w:p w14:paraId="1A5BF193" w14:textId="77777777" w:rsidR="00482185" w:rsidRDefault="00482185" w:rsidP="00922509">
      <w:pPr>
        <w:spacing w:after="0" w:line="240" w:lineRule="auto"/>
        <w:ind w:right="141"/>
        <w:jc w:val="center"/>
        <w:rPr>
          <w:rFonts w:ascii="Arial" w:hAnsi="Arial" w:cs="Arial"/>
          <w:sz w:val="20"/>
          <w:szCs w:val="20"/>
        </w:rPr>
      </w:pPr>
    </w:p>
    <w:p w14:paraId="2ACAE4CD" w14:textId="77777777" w:rsidR="00E729A9" w:rsidRDefault="00E729A9" w:rsidP="00E729A9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color w:val="656565"/>
          <w:sz w:val="20"/>
          <w:szCs w:val="20"/>
        </w:rPr>
        <w:t xml:space="preserve">РБ, 223053, Минский р-н, д. </w:t>
      </w:r>
      <w:proofErr w:type="spellStart"/>
      <w:r>
        <w:rPr>
          <w:rFonts w:ascii="Arial" w:hAnsi="Arial" w:cs="Arial"/>
          <w:color w:val="656565"/>
          <w:sz w:val="20"/>
          <w:szCs w:val="20"/>
        </w:rPr>
        <w:t>Валерьяново</w:t>
      </w:r>
      <w:proofErr w:type="spellEnd"/>
      <w:r>
        <w:rPr>
          <w:rFonts w:ascii="Arial" w:hAnsi="Arial" w:cs="Arial"/>
          <w:color w:val="656565"/>
          <w:sz w:val="20"/>
          <w:szCs w:val="20"/>
        </w:rPr>
        <w:t xml:space="preserve">, ул. Логойская,19. тел./факс (017) 510-95-00, </w:t>
      </w:r>
      <w:r>
        <w:rPr>
          <w:rFonts w:ascii="Arial" w:hAnsi="Arial" w:cs="Arial"/>
          <w:bCs/>
          <w:color w:val="656565"/>
          <w:sz w:val="20"/>
          <w:szCs w:val="20"/>
          <w:lang w:val="en-US"/>
        </w:rPr>
        <w:t>e</w:t>
      </w:r>
      <w:r>
        <w:rPr>
          <w:rFonts w:ascii="Arial" w:hAnsi="Arial" w:cs="Arial"/>
          <w:bCs/>
          <w:color w:val="656565"/>
          <w:sz w:val="20"/>
          <w:szCs w:val="20"/>
        </w:rPr>
        <w:t>-</w:t>
      </w:r>
      <w:r>
        <w:rPr>
          <w:rFonts w:ascii="Arial" w:hAnsi="Arial" w:cs="Arial"/>
          <w:bCs/>
          <w:color w:val="656565"/>
          <w:sz w:val="20"/>
          <w:szCs w:val="20"/>
          <w:lang w:val="en-US"/>
        </w:rPr>
        <w:t>mail</w:t>
      </w:r>
      <w:r>
        <w:rPr>
          <w:rFonts w:ascii="Arial" w:hAnsi="Arial" w:cs="Arial"/>
          <w:color w:val="656565"/>
          <w:sz w:val="20"/>
          <w:szCs w:val="20"/>
        </w:rPr>
        <w:t xml:space="preserve">: </w:t>
      </w:r>
      <w:r>
        <w:rPr>
          <w:rFonts w:ascii="Arial" w:hAnsi="Arial" w:cs="Arial"/>
          <w:color w:val="656565"/>
          <w:sz w:val="20"/>
          <w:szCs w:val="20"/>
          <w:lang w:val="en-US"/>
        </w:rPr>
        <w:t>market</w:t>
      </w:r>
      <w:r>
        <w:rPr>
          <w:rFonts w:ascii="Arial" w:hAnsi="Arial" w:cs="Arial"/>
          <w:color w:val="656565"/>
          <w:sz w:val="20"/>
          <w:szCs w:val="20"/>
        </w:rPr>
        <w:t>@</w:t>
      </w:r>
      <w:proofErr w:type="spellStart"/>
      <w:r>
        <w:rPr>
          <w:rFonts w:ascii="Arial" w:hAnsi="Arial" w:cs="Arial"/>
          <w:color w:val="656565"/>
          <w:sz w:val="20"/>
          <w:szCs w:val="20"/>
          <w:lang w:val="en-US"/>
        </w:rPr>
        <w:t>volna</w:t>
      </w:r>
      <w:proofErr w:type="spellEnd"/>
      <w:r>
        <w:rPr>
          <w:rFonts w:ascii="Arial" w:hAnsi="Arial" w:cs="Arial"/>
          <w:color w:val="656565"/>
          <w:sz w:val="20"/>
          <w:szCs w:val="20"/>
        </w:rPr>
        <w:t>.</w:t>
      </w:r>
      <w:r>
        <w:rPr>
          <w:rFonts w:ascii="Arial" w:hAnsi="Arial" w:cs="Arial"/>
          <w:color w:val="656565"/>
          <w:sz w:val="20"/>
          <w:szCs w:val="20"/>
          <w:lang w:val="en-US"/>
        </w:rPr>
        <w:t>by</w:t>
      </w:r>
    </w:p>
    <w:p w14:paraId="44B8583A" w14:textId="534EB0B8" w:rsidR="00E729A9" w:rsidRDefault="00E729A9" w:rsidP="00E729A9">
      <w:pPr>
        <w:spacing w:after="0" w:line="240" w:lineRule="auto"/>
        <w:ind w:right="141" w:hanging="709"/>
        <w:jc w:val="center"/>
        <w:rPr>
          <w:rFonts w:ascii="Arial" w:hAnsi="Arial" w:cs="Arial"/>
          <w:b/>
          <w:color w:val="656565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A9B81AF" wp14:editId="509A878B">
                <wp:simplePos x="0" y="0"/>
                <wp:positionH relativeFrom="column">
                  <wp:posOffset>-484505</wp:posOffset>
                </wp:positionH>
                <wp:positionV relativeFrom="paragraph">
                  <wp:posOffset>90169</wp:posOffset>
                </wp:positionV>
                <wp:extent cx="7206615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66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565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39C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38.15pt;margin-top:7.1pt;width:567.4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" strokecolor="#656565" strokeweight="1.5pt"/>
            </w:pict>
          </mc:Fallback>
        </mc:AlternateContent>
      </w:r>
    </w:p>
    <w:p w14:paraId="6F1D750C" w14:textId="77777777" w:rsidR="00E729A9" w:rsidRPr="00D173CB" w:rsidRDefault="00E729A9" w:rsidP="00E729A9">
      <w:pPr>
        <w:spacing w:after="0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b/>
          <w:color w:val="656565"/>
          <w:sz w:val="20"/>
          <w:szCs w:val="20"/>
        </w:rPr>
        <w:t>Инженер по реализации проектов</w:t>
      </w:r>
      <w:r w:rsidRPr="00D173CB">
        <w:rPr>
          <w:rFonts w:ascii="Arial" w:hAnsi="Arial" w:cs="Arial"/>
          <w:b/>
          <w:color w:val="656565"/>
          <w:sz w:val="20"/>
          <w:szCs w:val="20"/>
        </w:rPr>
        <w:t>: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56565"/>
          <w:sz w:val="20"/>
          <w:szCs w:val="20"/>
        </w:rPr>
        <w:t>Баук</w:t>
      </w:r>
      <w:proofErr w:type="spellEnd"/>
      <w:r>
        <w:rPr>
          <w:rFonts w:ascii="Arial" w:hAnsi="Arial" w:cs="Arial"/>
          <w:color w:val="656565"/>
          <w:sz w:val="20"/>
          <w:szCs w:val="20"/>
        </w:rPr>
        <w:t xml:space="preserve"> Ирина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Владимировна + 375 29 </w:t>
      </w:r>
      <w:r>
        <w:rPr>
          <w:rFonts w:ascii="Arial" w:hAnsi="Arial" w:cs="Arial"/>
          <w:color w:val="656565"/>
          <w:sz w:val="20"/>
          <w:szCs w:val="20"/>
        </w:rPr>
        <w:t>186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</w:t>
      </w:r>
      <w:r>
        <w:rPr>
          <w:rFonts w:ascii="Arial" w:hAnsi="Arial" w:cs="Arial"/>
          <w:color w:val="656565"/>
          <w:sz w:val="20"/>
          <w:szCs w:val="20"/>
        </w:rPr>
        <w:t>00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</w:t>
      </w:r>
      <w:r>
        <w:rPr>
          <w:rFonts w:ascii="Arial" w:hAnsi="Arial" w:cs="Arial"/>
          <w:color w:val="656565"/>
          <w:sz w:val="20"/>
          <w:szCs w:val="20"/>
        </w:rPr>
        <w:t>63</w:t>
      </w:r>
    </w:p>
    <w:p w14:paraId="32778BF7" w14:textId="1B0F0900" w:rsidR="00ED2BEB" w:rsidRPr="00922509" w:rsidRDefault="00E729A9" w:rsidP="00E729A9">
      <w:pPr>
        <w:spacing w:after="0"/>
        <w:jc w:val="center"/>
        <w:rPr>
          <w:rFonts w:ascii="Arial" w:hAnsi="Arial" w:cs="Arial"/>
          <w:b/>
          <w:bCs/>
          <w:color w:val="656565"/>
          <w:sz w:val="20"/>
          <w:szCs w:val="20"/>
        </w:rPr>
      </w:pPr>
      <w:r>
        <w:rPr>
          <w:rFonts w:ascii="Arial" w:hAnsi="Arial" w:cs="Arial"/>
          <w:b/>
          <w:color w:val="656565"/>
          <w:sz w:val="20"/>
          <w:szCs w:val="20"/>
        </w:rPr>
        <w:t>Инженер по реализации проектов</w:t>
      </w:r>
      <w:r w:rsidRPr="00D173CB">
        <w:rPr>
          <w:rFonts w:ascii="Arial" w:hAnsi="Arial" w:cs="Arial"/>
          <w:b/>
          <w:color w:val="656565"/>
          <w:sz w:val="20"/>
          <w:szCs w:val="20"/>
        </w:rPr>
        <w:t>: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>Козляков Виктор Фёдорович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+</w:t>
      </w:r>
      <w:r>
        <w:rPr>
          <w:rFonts w:ascii="Arial" w:hAnsi="Arial" w:cs="Arial"/>
          <w:color w:val="656565"/>
          <w:sz w:val="20"/>
          <w:szCs w:val="20"/>
        </w:rPr>
        <w:t xml:space="preserve"> 375 29 606 99 85</w:t>
      </w:r>
    </w:p>
    <w:sectPr w:rsidR="00ED2BEB" w:rsidRPr="00922509" w:rsidSect="007A14C5">
      <w:headerReference w:type="default" r:id="rId8"/>
      <w:footerReference w:type="default" r:id="rId9"/>
      <w:footerReference w:type="first" r:id="rId10"/>
      <w:pgSz w:w="11906" w:h="16838" w:code="9"/>
      <w:pgMar w:top="562" w:right="567" w:bottom="709" w:left="992" w:header="626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833B" w14:textId="77777777" w:rsidR="00841853" w:rsidRDefault="00841853" w:rsidP="005F7918">
      <w:pPr>
        <w:spacing w:after="0" w:line="240" w:lineRule="auto"/>
      </w:pPr>
      <w:r>
        <w:separator/>
      </w:r>
    </w:p>
  </w:endnote>
  <w:endnote w:type="continuationSeparator" w:id="0">
    <w:p w14:paraId="4F72BE8C" w14:textId="77777777" w:rsidR="00841853" w:rsidRDefault="00841853" w:rsidP="005F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25A1" w14:textId="77777777" w:rsidR="000E0420" w:rsidRPr="00482185" w:rsidRDefault="002C7EF1">
    <w:pPr>
      <w:pStyle w:val="a5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443B8920" wp14:editId="3B087960">
          <wp:simplePos x="0" y="0"/>
          <wp:positionH relativeFrom="column">
            <wp:posOffset>5962898</wp:posOffset>
          </wp:positionH>
          <wp:positionV relativeFrom="paragraph">
            <wp:posOffset>-833037</wp:posOffset>
          </wp:positionV>
          <wp:extent cx="962349" cy="1116000"/>
          <wp:effectExtent l="0" t="0" r="9525" b="825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низ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349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B5F2" w14:textId="77777777" w:rsidR="00CD2138" w:rsidRDefault="000E0420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4F252F2A" wp14:editId="608F4F8C">
          <wp:simplePos x="0" y="0"/>
          <wp:positionH relativeFrom="column">
            <wp:posOffset>5952909</wp:posOffset>
          </wp:positionH>
          <wp:positionV relativeFrom="paragraph">
            <wp:posOffset>-682625</wp:posOffset>
          </wp:positionV>
          <wp:extent cx="962346" cy="1116000"/>
          <wp:effectExtent l="0" t="0" r="9525" b="825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низ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346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5EE6A" w14:textId="77777777" w:rsidR="00CD2138" w:rsidRDefault="00CD21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4F00" w14:textId="77777777" w:rsidR="00841853" w:rsidRDefault="00841853" w:rsidP="005F7918">
      <w:pPr>
        <w:spacing w:after="0" w:line="240" w:lineRule="auto"/>
      </w:pPr>
      <w:r>
        <w:separator/>
      </w:r>
    </w:p>
  </w:footnote>
  <w:footnote w:type="continuationSeparator" w:id="0">
    <w:p w14:paraId="63DF71BB" w14:textId="77777777" w:rsidR="00841853" w:rsidRDefault="00841853" w:rsidP="005F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3F8B" w14:textId="77777777" w:rsidR="000E0420" w:rsidRDefault="000E0420">
    <w:pPr>
      <w:pStyle w:val="a3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3761D7C0" wp14:editId="3F9EA562">
          <wp:simplePos x="0" y="0"/>
          <wp:positionH relativeFrom="column">
            <wp:posOffset>-621665</wp:posOffset>
          </wp:positionH>
          <wp:positionV relativeFrom="paragraph">
            <wp:posOffset>-577850</wp:posOffset>
          </wp:positionV>
          <wp:extent cx="1071245" cy="124269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шапка_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71245" cy="124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18"/>
    <w:rsid w:val="00013953"/>
    <w:rsid w:val="000A5E91"/>
    <w:rsid w:val="000A6EA0"/>
    <w:rsid w:val="000E0420"/>
    <w:rsid w:val="001A701E"/>
    <w:rsid w:val="001B3841"/>
    <w:rsid w:val="002643CC"/>
    <w:rsid w:val="002B5AB6"/>
    <w:rsid w:val="002C7EF1"/>
    <w:rsid w:val="003225F9"/>
    <w:rsid w:val="003E1258"/>
    <w:rsid w:val="00421844"/>
    <w:rsid w:val="00432CA7"/>
    <w:rsid w:val="00433E34"/>
    <w:rsid w:val="00454483"/>
    <w:rsid w:val="00482185"/>
    <w:rsid w:val="004A22CD"/>
    <w:rsid w:val="00550A95"/>
    <w:rsid w:val="0055183F"/>
    <w:rsid w:val="00572374"/>
    <w:rsid w:val="00595871"/>
    <w:rsid w:val="005C0F40"/>
    <w:rsid w:val="005F7918"/>
    <w:rsid w:val="0069551C"/>
    <w:rsid w:val="00697286"/>
    <w:rsid w:val="006D78C6"/>
    <w:rsid w:val="00737FCF"/>
    <w:rsid w:val="00764A32"/>
    <w:rsid w:val="00770682"/>
    <w:rsid w:val="007872B3"/>
    <w:rsid w:val="0079121F"/>
    <w:rsid w:val="007A14C5"/>
    <w:rsid w:val="00804935"/>
    <w:rsid w:val="00841853"/>
    <w:rsid w:val="00884F2C"/>
    <w:rsid w:val="008A094B"/>
    <w:rsid w:val="008C1721"/>
    <w:rsid w:val="00922509"/>
    <w:rsid w:val="009626F3"/>
    <w:rsid w:val="00997596"/>
    <w:rsid w:val="009A446B"/>
    <w:rsid w:val="009F54F2"/>
    <w:rsid w:val="00A03D33"/>
    <w:rsid w:val="00A17086"/>
    <w:rsid w:val="00A52727"/>
    <w:rsid w:val="00AE202C"/>
    <w:rsid w:val="00B077BD"/>
    <w:rsid w:val="00B62FCB"/>
    <w:rsid w:val="00C36B4F"/>
    <w:rsid w:val="00CD2138"/>
    <w:rsid w:val="00D578D7"/>
    <w:rsid w:val="00D855FC"/>
    <w:rsid w:val="00DA2D46"/>
    <w:rsid w:val="00DC1C78"/>
    <w:rsid w:val="00E14EC4"/>
    <w:rsid w:val="00E2786B"/>
    <w:rsid w:val="00E729A9"/>
    <w:rsid w:val="00EB5F36"/>
    <w:rsid w:val="00EC4939"/>
    <w:rsid w:val="00ED2BEB"/>
    <w:rsid w:val="00ED4AFA"/>
    <w:rsid w:val="00F64CD3"/>
    <w:rsid w:val="00FB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1" type="connector" idref="#Прямая со стрелкой 4"/>
      </o:rules>
    </o:shapelayout>
  </w:shapeDefaults>
  <w:decimalSymbol w:val=","/>
  <w:listSeparator w:val=";"/>
  <w14:docId w14:val="0E708549"/>
  <w15:docId w15:val="{B74606E6-9D18-4587-94A2-DB420E29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7918"/>
  </w:style>
  <w:style w:type="paragraph" w:styleId="a5">
    <w:name w:val="footer"/>
    <w:basedOn w:val="a"/>
    <w:link w:val="a6"/>
    <w:uiPriority w:val="99"/>
    <w:unhideWhenUsed/>
    <w:rsid w:val="005F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7918"/>
  </w:style>
  <w:style w:type="character" w:customStyle="1" w:styleId="10">
    <w:name w:val="Заголовок 1 Знак"/>
    <w:basedOn w:val="a0"/>
    <w:link w:val="1"/>
    <w:uiPriority w:val="9"/>
    <w:rsid w:val="009975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97596"/>
    <w:pPr>
      <w:outlineLvl w:val="9"/>
    </w:pPr>
    <w:rPr>
      <w:lang w:eastAsia="ru-RU"/>
    </w:rPr>
  </w:style>
  <w:style w:type="paragraph" w:styleId="a8">
    <w:name w:val="Title"/>
    <w:basedOn w:val="a"/>
    <w:link w:val="a9"/>
    <w:uiPriority w:val="99"/>
    <w:qFormat/>
    <w:rsid w:val="008C17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9">
    <w:name w:val="Заголовок Знак"/>
    <w:basedOn w:val="a0"/>
    <w:link w:val="a8"/>
    <w:uiPriority w:val="99"/>
    <w:rsid w:val="008C172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1">
    <w:name w:val="Абзац списка1"/>
    <w:basedOn w:val="a"/>
    <w:uiPriority w:val="99"/>
    <w:qFormat/>
    <w:rsid w:val="008C1721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a">
    <w:name w:val="Hyperlink"/>
    <w:uiPriority w:val="99"/>
    <w:rsid w:val="005C0F40"/>
    <w:rPr>
      <w:color w:val="0000FF"/>
      <w:u w:val="single"/>
    </w:rPr>
  </w:style>
  <w:style w:type="character" w:customStyle="1" w:styleId="2">
    <w:name w:val="Основной текст (2)"/>
    <w:rsid w:val="005C0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Абзац списка2"/>
    <w:basedOn w:val="a"/>
    <w:uiPriority w:val="99"/>
    <w:qFormat/>
    <w:rsid w:val="00A52727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1993-19C9-4D6B-A191-BBA1BD7D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роз Наталия Олеговна</cp:lastModifiedBy>
  <cp:revision>6</cp:revision>
  <cp:lastPrinted>2021-12-16T07:26:00Z</cp:lastPrinted>
  <dcterms:created xsi:type="dcterms:W3CDTF">2022-09-15T08:27:00Z</dcterms:created>
  <dcterms:modified xsi:type="dcterms:W3CDTF">2023-12-06T07:13:00Z</dcterms:modified>
</cp:coreProperties>
</file>